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27CD45DA" w:rsidR="00873760" w:rsidRPr="00854DC8" w:rsidRDefault="00892BD9" w:rsidP="00B6557B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854DC8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107A75">
        <w:rPr>
          <w:rFonts w:ascii="Arial" w:hAnsi="Arial" w:cs="Arial"/>
          <w:b/>
          <w:i/>
          <w:iCs/>
          <w:snapToGrid w:val="0"/>
          <w:sz w:val="22"/>
          <w:lang w:eastAsia="pl-PL"/>
        </w:rPr>
        <w:t>8</w:t>
      </w:r>
      <w:r w:rsidRPr="00854DC8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854DC8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854DC8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854DC8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854DC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854DC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854DC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54DC8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854DC8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854DC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854DC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333535BD" w:rsidR="00892BD9" w:rsidRPr="00854DC8" w:rsidRDefault="000A2553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>KZGW/K</w:t>
            </w:r>
            <w:r w:rsidR="00617837" w:rsidRPr="00854DC8">
              <w:rPr>
                <w:rFonts w:ascii="Arial" w:hAnsi="Arial" w:cs="Arial"/>
                <w:b/>
                <w:sz w:val="20"/>
                <w:szCs w:val="20"/>
              </w:rPr>
              <w:t>UE</w:t>
            </w:r>
            <w:r w:rsidRPr="00854DC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51A12">
              <w:rPr>
                <w:rFonts w:ascii="Arial" w:hAnsi="Arial" w:cs="Arial"/>
                <w:b/>
                <w:sz w:val="20"/>
                <w:szCs w:val="20"/>
              </w:rPr>
              <w:t>282</w:t>
            </w:r>
            <w:r w:rsidRPr="00854DC8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107A7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854DC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854DC8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854DC8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854DC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854DC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854DC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DC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854DC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854DC8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854DC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DC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854DC8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2B3B11D2" w14:textId="29CB526E" w:rsidR="00DF2A72" w:rsidRPr="00854DC8" w:rsidRDefault="00E479DA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854DC8">
        <w:rPr>
          <w:rFonts w:ascii="Arial" w:hAnsi="Arial" w:cs="Arial"/>
          <w:b/>
          <w:sz w:val="22"/>
          <w:lang w:eastAsia="ar-SA"/>
        </w:rPr>
        <w:t xml:space="preserve">WYKAZ </w:t>
      </w:r>
      <w:r w:rsidR="00C953D8">
        <w:rPr>
          <w:rFonts w:ascii="Arial" w:hAnsi="Arial" w:cs="Arial"/>
          <w:b/>
          <w:sz w:val="22"/>
          <w:lang w:eastAsia="ar-SA"/>
        </w:rPr>
        <w:t>DOSTAW</w:t>
      </w:r>
    </w:p>
    <w:p w14:paraId="074DAA8A" w14:textId="75EABE67" w:rsidR="00E479DA" w:rsidRPr="00854DC8" w:rsidRDefault="00E479DA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854DC8">
        <w:rPr>
          <w:rFonts w:ascii="Arial" w:hAnsi="Arial" w:cs="Arial"/>
          <w:b/>
          <w:sz w:val="22"/>
          <w:lang w:eastAsia="ar-SA"/>
        </w:rPr>
        <w:t>na potwierdzenie spełnienia warunków udziału w postępowaniu, określonych w pkt 7.</w:t>
      </w:r>
      <w:r w:rsidR="00546292">
        <w:rPr>
          <w:rFonts w:ascii="Arial" w:hAnsi="Arial" w:cs="Arial"/>
          <w:b/>
          <w:sz w:val="22"/>
          <w:lang w:eastAsia="ar-SA"/>
        </w:rPr>
        <w:t>7</w:t>
      </w:r>
      <w:r w:rsidRPr="00854DC8">
        <w:rPr>
          <w:rFonts w:ascii="Arial" w:hAnsi="Arial" w:cs="Arial"/>
          <w:b/>
          <w:sz w:val="22"/>
          <w:lang w:eastAsia="ar-SA"/>
        </w:rPr>
        <w:t>.2 SWZ</w:t>
      </w:r>
    </w:p>
    <w:p w14:paraId="14276967" w14:textId="77777777" w:rsidR="00DF2A72" w:rsidRPr="00854DC8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648DC67D" w14:textId="343796BE" w:rsidR="00DF2A72" w:rsidRPr="00854DC8" w:rsidRDefault="00DF2A72" w:rsidP="00E479DA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854DC8">
        <w:rPr>
          <w:rFonts w:ascii="Arial" w:hAnsi="Arial" w:cs="Arial"/>
          <w:sz w:val="22"/>
          <w:lang w:eastAsia="ar-SA"/>
        </w:rPr>
        <w:t>Ubiegając się o udzielenie zamówienia publicznego w postępowaniu na:</w:t>
      </w:r>
      <w:r w:rsidRPr="00854DC8">
        <w:rPr>
          <w:rFonts w:ascii="Arial" w:hAnsi="Arial" w:cs="Arial"/>
          <w:bCs/>
          <w:spacing w:val="4"/>
          <w:sz w:val="22"/>
        </w:rPr>
        <w:t xml:space="preserve"> </w:t>
      </w:r>
      <w:r w:rsidRPr="00854DC8">
        <w:rPr>
          <w:rFonts w:ascii="Arial" w:hAnsi="Arial" w:cs="Arial"/>
          <w:b/>
          <w:bCs/>
          <w:i/>
          <w:iCs/>
          <w:sz w:val="22"/>
        </w:rPr>
        <w:t>„</w:t>
      </w:r>
      <w:r w:rsidR="00107A75" w:rsidRPr="00F16EA6">
        <w:rPr>
          <w:rFonts w:ascii="Arial" w:hAnsi="Arial" w:cs="Arial"/>
          <w:b/>
          <w:i/>
          <w:iCs/>
          <w:snapToGrid w:val="0"/>
          <w:sz w:val="22"/>
        </w:rPr>
        <w:t xml:space="preserve">Dostawę energii elektrycznej na potrzeby 11 jednostek organizacyjnych Państwowego Gospodarstwa </w:t>
      </w:r>
      <w:r w:rsidR="002C5164">
        <w:rPr>
          <w:rFonts w:ascii="Arial" w:hAnsi="Arial" w:cs="Arial"/>
          <w:b/>
          <w:i/>
          <w:iCs/>
          <w:snapToGrid w:val="0"/>
          <w:sz w:val="22"/>
        </w:rPr>
        <w:t>W</w:t>
      </w:r>
      <w:r w:rsidR="00107A75" w:rsidRPr="00F16EA6">
        <w:rPr>
          <w:rFonts w:ascii="Arial" w:hAnsi="Arial" w:cs="Arial"/>
          <w:b/>
          <w:i/>
          <w:iCs/>
          <w:snapToGrid w:val="0"/>
          <w:sz w:val="22"/>
        </w:rPr>
        <w:t>odnego Wody Polskie w 2023 r</w:t>
      </w:r>
      <w:r w:rsidR="00107A75" w:rsidRPr="00F16EA6">
        <w:rPr>
          <w:rFonts w:ascii="Arial" w:hAnsi="Arial" w:cs="Arial"/>
          <w:b/>
          <w:snapToGrid w:val="0"/>
          <w:sz w:val="22"/>
        </w:rPr>
        <w:t>.</w:t>
      </w:r>
      <w:r w:rsidRPr="00854DC8">
        <w:rPr>
          <w:rFonts w:ascii="Arial" w:hAnsi="Arial" w:cs="Arial"/>
          <w:b/>
          <w:bCs/>
          <w:sz w:val="22"/>
        </w:rPr>
        <w:t>”</w:t>
      </w:r>
      <w:r w:rsidRPr="00854DC8">
        <w:rPr>
          <w:rFonts w:ascii="Arial" w:hAnsi="Arial" w:cs="Arial"/>
          <w:sz w:val="22"/>
          <w:lang w:eastAsia="ar-SA"/>
        </w:rPr>
        <w:t>, oświadczamy</w:t>
      </w:r>
      <w:r w:rsidR="00E479DA" w:rsidRPr="00854DC8">
        <w:rPr>
          <w:rFonts w:ascii="Arial" w:hAnsi="Arial" w:cs="Arial"/>
          <w:sz w:val="22"/>
          <w:lang w:eastAsia="ar-SA"/>
        </w:rPr>
        <w:t xml:space="preserve"> </w:t>
      </w:r>
      <w:r w:rsidR="006D2E7D">
        <w:rPr>
          <w:rFonts w:ascii="Arial" w:hAnsi="Arial" w:cs="Arial"/>
          <w:sz w:val="22"/>
          <w:lang w:eastAsia="ar-SA"/>
        </w:rPr>
        <w:t xml:space="preserve">że </w:t>
      </w:r>
      <w:r w:rsidR="00E479DA" w:rsidRPr="00854DC8">
        <w:rPr>
          <w:rFonts w:ascii="Arial" w:hAnsi="Arial" w:cs="Arial"/>
          <w:sz w:val="22"/>
          <w:lang w:eastAsia="ar-SA"/>
        </w:rPr>
        <w:t xml:space="preserve">zrealizowaliśmy/realizujemy następujące </w:t>
      </w:r>
      <w:r w:rsidR="00864529">
        <w:rPr>
          <w:rFonts w:ascii="Arial" w:hAnsi="Arial" w:cs="Arial"/>
          <w:sz w:val="22"/>
          <w:lang w:eastAsia="ar-SA"/>
        </w:rPr>
        <w:t>dostawy</w:t>
      </w:r>
      <w:r w:rsidRPr="00854DC8">
        <w:rPr>
          <w:rFonts w:ascii="Arial" w:hAnsi="Arial" w:cs="Arial"/>
          <w:sz w:val="22"/>
          <w:lang w:eastAsia="ar-SA"/>
        </w:rPr>
        <w:t>:</w:t>
      </w:r>
    </w:p>
    <w:tbl>
      <w:tblPr>
        <w:tblW w:w="545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3858"/>
        <w:gridCol w:w="2451"/>
        <w:gridCol w:w="1946"/>
        <w:gridCol w:w="1828"/>
        <w:gridCol w:w="1788"/>
        <w:gridCol w:w="1324"/>
        <w:gridCol w:w="1697"/>
      </w:tblGrid>
      <w:tr w:rsidR="00B65C5E" w:rsidRPr="00854DC8" w14:paraId="1F05547F" w14:textId="0AD70460" w:rsidTr="00B65C5E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DD932F" w14:textId="660B5A96" w:rsidR="00B65C5E" w:rsidRPr="00854DC8" w:rsidRDefault="00B65C5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DB3A6E6" w14:textId="079A8499" w:rsidR="00B65C5E" w:rsidRPr="00854DC8" w:rsidRDefault="00B65C5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Przedmiot zamówienia (umowa dostawy energii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016A025" w14:textId="2B2F2F3D" w:rsidR="00B65C5E" w:rsidRPr="00854DC8" w:rsidRDefault="00B65C5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Nazwa i adres podmiotów, na rzecz których Wykonawca zrealizował zamówieni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F0A7611" w14:textId="77777777" w:rsidR="00B65C5E" w:rsidRPr="00854DC8" w:rsidRDefault="00B65C5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 xml:space="preserve">Łączny wolumen dostarczonej energii elektrycznej </w:t>
            </w:r>
            <w:r w:rsidRPr="00854DC8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</w:t>
            </w:r>
            <w:proofErr w:type="spellStart"/>
            <w:r w:rsidRPr="00854DC8">
              <w:rPr>
                <w:rFonts w:ascii="Arial" w:hAnsi="Arial" w:cs="Arial"/>
                <w:b/>
                <w:sz w:val="18"/>
                <w:szCs w:val="18"/>
              </w:rPr>
              <w:t>GWh</w:t>
            </w:r>
            <w:proofErr w:type="spell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F606714" w14:textId="77777777" w:rsidR="00B65C5E" w:rsidRPr="00854DC8" w:rsidRDefault="00B65C5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 xml:space="preserve">Ilość PPE, </w:t>
            </w:r>
            <w:r w:rsidRPr="00854DC8">
              <w:rPr>
                <w:rFonts w:ascii="Arial" w:hAnsi="Arial" w:cs="Arial"/>
                <w:b/>
                <w:sz w:val="18"/>
                <w:szCs w:val="18"/>
              </w:rPr>
              <w:br/>
              <w:t>do których dostarczono energię elektryczn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05F62AD" w14:textId="77777777" w:rsidR="00B65C5E" w:rsidRPr="00854DC8" w:rsidRDefault="00B65C5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Okres świadczenia</w:t>
            </w:r>
          </w:p>
          <w:p w14:paraId="56595CCA" w14:textId="77777777" w:rsidR="00B65C5E" w:rsidRPr="00854DC8" w:rsidRDefault="00B65C5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od (</w:t>
            </w:r>
            <w:proofErr w:type="spellStart"/>
            <w:r w:rsidRPr="00854DC8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854DC8">
              <w:rPr>
                <w:rFonts w:ascii="Arial" w:hAnsi="Arial" w:cs="Arial"/>
                <w:b/>
                <w:sz w:val="18"/>
                <w:szCs w:val="18"/>
              </w:rPr>
              <w:t>/mm/</w:t>
            </w:r>
            <w:proofErr w:type="spellStart"/>
            <w:r w:rsidRPr="00854DC8">
              <w:rPr>
                <w:rFonts w:ascii="Arial" w:hAnsi="Arial" w:cs="Arial"/>
                <w:b/>
                <w:sz w:val="18"/>
                <w:szCs w:val="18"/>
              </w:rPr>
              <w:t>rr</w:t>
            </w:r>
            <w:proofErr w:type="spellEnd"/>
            <w:r w:rsidRPr="00854DC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3D499856" w14:textId="77777777" w:rsidR="00B65C5E" w:rsidRPr="00854DC8" w:rsidRDefault="00B65C5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do (</w:t>
            </w:r>
            <w:proofErr w:type="spellStart"/>
            <w:r w:rsidRPr="00854DC8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854DC8">
              <w:rPr>
                <w:rFonts w:ascii="Arial" w:hAnsi="Arial" w:cs="Arial"/>
                <w:b/>
                <w:sz w:val="18"/>
                <w:szCs w:val="18"/>
              </w:rPr>
              <w:t>/mm/</w:t>
            </w:r>
            <w:proofErr w:type="spellStart"/>
            <w:r w:rsidRPr="00854DC8">
              <w:rPr>
                <w:rFonts w:ascii="Arial" w:hAnsi="Arial" w:cs="Arial"/>
                <w:b/>
                <w:sz w:val="18"/>
                <w:szCs w:val="18"/>
              </w:rPr>
              <w:t>rr</w:t>
            </w:r>
            <w:proofErr w:type="spellEnd"/>
            <w:r w:rsidRPr="00854DC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B65E4BF" w14:textId="539EC77F" w:rsidR="00B65C5E" w:rsidRPr="00854DC8" w:rsidRDefault="00AE56B5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56B5">
              <w:rPr>
                <w:rFonts w:ascii="Arial" w:hAnsi="Arial" w:cs="Arial"/>
                <w:b/>
                <w:sz w:val="18"/>
                <w:szCs w:val="18"/>
              </w:rPr>
              <w:t>Czy zamówienie zostało zrealizowane przez podmiot udostępniający swoje zasoby Wykonawc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5CF7A77" w14:textId="5285AA65" w:rsidR="00B65C5E" w:rsidRPr="00854DC8" w:rsidRDefault="00B65C5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Nazwa podmiotu udostępniającego zasoby</w:t>
            </w:r>
          </w:p>
        </w:tc>
      </w:tr>
      <w:tr w:rsidR="00B65C5E" w:rsidRPr="00854DC8" w14:paraId="493DA9B6" w14:textId="77777777" w:rsidTr="00B65C5E">
        <w:trPr>
          <w:trHeight w:val="5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3DD8" w14:textId="5DE25174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5A0A" w14:textId="4E5BC3E1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2783" w14:textId="1E4A0993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767A" w14:textId="640BDAFF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F9E6" w14:textId="35DD5AC1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DA67" w14:textId="07EF6A18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FD4" w14:textId="6E9259AD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*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53FB" w14:textId="74BC4EA3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B65C5E" w:rsidRPr="00854DC8" w14:paraId="03E6585F" w14:textId="339A0BC9" w:rsidTr="00B65C5E">
        <w:trPr>
          <w:trHeight w:val="5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5162" w14:textId="77777777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4F33" w14:textId="4864555B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20CF" w14:textId="7FE56133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7167" w14:textId="77777777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4BD7" w14:textId="77777777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5A1" w14:textId="77777777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EEB4" w14:textId="7FCE48D9" w:rsidR="00B65C5E" w:rsidRPr="001E3461" w:rsidRDefault="00AE56B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61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EDE" w14:textId="77777777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65C5E" w:rsidRPr="00854DC8" w14:paraId="037BCD91" w14:textId="4C52941D" w:rsidTr="00B65C5E">
        <w:trPr>
          <w:trHeight w:val="4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00B8" w14:textId="77777777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D3FC" w14:textId="34DE07D3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291D" w14:textId="249CB5EC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0AB7" w14:textId="77777777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C566" w14:textId="77777777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DFB9" w14:textId="77777777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D6CB" w14:textId="7F353112" w:rsidR="00B65C5E" w:rsidRPr="001E3461" w:rsidRDefault="00AE56B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61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1BB" w14:textId="77777777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65C5E" w:rsidRPr="00854DC8" w14:paraId="15E2CE26" w14:textId="4D2E5A91" w:rsidTr="00B65C5E">
        <w:trPr>
          <w:trHeight w:val="4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02DA" w14:textId="77777777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E069" w14:textId="3A2B6F3B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E07B" w14:textId="1B90BE36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9B55" w14:textId="77777777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051E" w14:textId="77777777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FF7A" w14:textId="77777777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9C66" w14:textId="1BA3B8F9" w:rsidR="00B65C5E" w:rsidRPr="001E3461" w:rsidRDefault="00AE56B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61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3908" w14:textId="77777777" w:rsidR="00B65C5E" w:rsidRPr="00854DC8" w:rsidRDefault="00B65C5E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1FAF1B27" w14:textId="4A693AA6" w:rsidR="00D174EE" w:rsidRPr="001E3461" w:rsidRDefault="00F63074" w:rsidP="001E3461">
      <w:pPr>
        <w:pStyle w:val="Akapitzlist"/>
        <w:widowControl w:val="0"/>
        <w:autoSpaceDE w:val="0"/>
        <w:autoSpaceDN w:val="0"/>
        <w:adjustRightInd w:val="0"/>
        <w:spacing w:line="240" w:lineRule="auto"/>
        <w:ind w:left="-142" w:right="70"/>
        <w:rPr>
          <w:rFonts w:ascii="Arial" w:hAnsi="Arial" w:cs="Arial"/>
          <w:i/>
          <w:iCs/>
          <w:sz w:val="16"/>
          <w:szCs w:val="16"/>
        </w:rPr>
      </w:pPr>
      <w:r w:rsidRPr="001E3461">
        <w:rPr>
          <w:rFonts w:ascii="Arial" w:hAnsi="Arial" w:cs="Arial"/>
          <w:i/>
          <w:iCs/>
          <w:sz w:val="16"/>
          <w:szCs w:val="16"/>
        </w:rPr>
        <w:t>*)</w:t>
      </w:r>
      <w:r w:rsidR="001E3461">
        <w:rPr>
          <w:rFonts w:ascii="Arial" w:hAnsi="Arial" w:cs="Arial"/>
          <w:i/>
          <w:iCs/>
          <w:sz w:val="16"/>
          <w:szCs w:val="16"/>
        </w:rPr>
        <w:t xml:space="preserve"> </w:t>
      </w:r>
      <w:r w:rsidR="009F5393" w:rsidRPr="001E3461">
        <w:rPr>
          <w:rFonts w:ascii="Arial" w:hAnsi="Arial" w:cs="Arial"/>
          <w:i/>
          <w:iCs/>
          <w:sz w:val="16"/>
          <w:szCs w:val="16"/>
        </w:rPr>
        <w:t xml:space="preserve">W przypadku zaznaczenia w kol. 7 </w:t>
      </w:r>
      <w:r w:rsidR="00844FE2" w:rsidRPr="001E3461">
        <w:rPr>
          <w:rFonts w:ascii="Arial" w:hAnsi="Arial" w:cs="Arial"/>
          <w:i/>
          <w:iCs/>
          <w:sz w:val="16"/>
          <w:szCs w:val="16"/>
        </w:rPr>
        <w:t>„</w:t>
      </w:r>
      <w:r w:rsidR="009F5393" w:rsidRPr="001E3461">
        <w:rPr>
          <w:rFonts w:ascii="Arial" w:hAnsi="Arial" w:cs="Arial"/>
          <w:i/>
          <w:iCs/>
          <w:sz w:val="16"/>
          <w:szCs w:val="16"/>
        </w:rPr>
        <w:t>TAK</w:t>
      </w:r>
      <w:r w:rsidR="00844FE2" w:rsidRPr="001E3461">
        <w:rPr>
          <w:rFonts w:ascii="Arial" w:hAnsi="Arial" w:cs="Arial"/>
          <w:i/>
          <w:iCs/>
          <w:sz w:val="16"/>
          <w:szCs w:val="16"/>
        </w:rPr>
        <w:t>”,</w:t>
      </w:r>
      <w:r w:rsidR="009F5393" w:rsidRPr="001E3461">
        <w:rPr>
          <w:rFonts w:ascii="Arial" w:hAnsi="Arial" w:cs="Arial"/>
          <w:i/>
          <w:iCs/>
          <w:sz w:val="16"/>
          <w:szCs w:val="16"/>
        </w:rPr>
        <w:t xml:space="preserve"> </w:t>
      </w:r>
      <w:r w:rsidRPr="001E3461">
        <w:rPr>
          <w:rFonts w:ascii="Arial" w:hAnsi="Arial" w:cs="Arial"/>
          <w:i/>
          <w:iCs/>
          <w:sz w:val="16"/>
          <w:szCs w:val="16"/>
          <w:u w:val="single"/>
        </w:rPr>
        <w:t xml:space="preserve">do kol. </w:t>
      </w:r>
      <w:r w:rsidR="00B65C5E" w:rsidRPr="001E3461">
        <w:rPr>
          <w:rFonts w:ascii="Arial" w:hAnsi="Arial" w:cs="Arial"/>
          <w:i/>
          <w:iCs/>
          <w:sz w:val="16"/>
          <w:szCs w:val="16"/>
          <w:u w:val="single"/>
        </w:rPr>
        <w:t>8</w:t>
      </w:r>
      <w:r w:rsidRPr="001E3461">
        <w:rPr>
          <w:rFonts w:ascii="Arial" w:hAnsi="Arial" w:cs="Arial"/>
          <w:i/>
          <w:iCs/>
          <w:sz w:val="16"/>
          <w:szCs w:val="16"/>
        </w:rPr>
        <w:t xml:space="preserve"> </w:t>
      </w:r>
      <w:r w:rsidR="009F5393" w:rsidRPr="001E3461">
        <w:rPr>
          <w:rFonts w:ascii="Arial" w:hAnsi="Arial" w:cs="Arial"/>
          <w:i/>
          <w:iCs/>
          <w:sz w:val="16"/>
          <w:szCs w:val="16"/>
        </w:rPr>
        <w:t>należy w</w:t>
      </w:r>
      <w:r w:rsidRPr="001E3461">
        <w:rPr>
          <w:rFonts w:ascii="Arial" w:hAnsi="Arial" w:cs="Arial"/>
          <w:i/>
          <w:iCs/>
          <w:sz w:val="16"/>
          <w:szCs w:val="16"/>
        </w:rPr>
        <w:t>pisać nazwę podmiotu udostępniającego zasoby</w:t>
      </w:r>
      <w:r w:rsidR="00E00B4C" w:rsidRPr="001E3461">
        <w:rPr>
          <w:rFonts w:ascii="Arial" w:hAnsi="Arial" w:cs="Arial"/>
          <w:i/>
          <w:iCs/>
          <w:sz w:val="16"/>
          <w:szCs w:val="16"/>
        </w:rPr>
        <w:t xml:space="preserve">, </w:t>
      </w:r>
    </w:p>
    <w:p w14:paraId="1DB53055" w14:textId="51A42413" w:rsidR="00864529" w:rsidRPr="001E3461" w:rsidRDefault="00864529" w:rsidP="00864529">
      <w:pPr>
        <w:tabs>
          <w:tab w:val="left" w:pos="0"/>
        </w:tabs>
        <w:rPr>
          <w:rFonts w:ascii="Arial" w:hAnsi="Arial" w:cs="Arial"/>
          <w:i/>
          <w:iCs/>
          <w:sz w:val="16"/>
          <w:szCs w:val="16"/>
        </w:rPr>
      </w:pPr>
      <w:r w:rsidRPr="001E3461">
        <w:rPr>
          <w:rFonts w:ascii="Arial" w:hAnsi="Arial" w:cs="Arial"/>
          <w:i/>
          <w:iCs/>
          <w:sz w:val="16"/>
          <w:szCs w:val="16"/>
        </w:rPr>
        <w:t>Opis zamówień wskazanych w wykazie musi zawierać informacje pozwalające jednoznacznie stwierdzić, czy Wykonawca spełnia warunek określony w pkt 7.7.2 SWZ (należy wskazać wyłącznie informacje potwierdzające spełnienie wymagań opisanych w pkt 7.7.2 SWZ).</w:t>
      </w:r>
    </w:p>
    <w:p w14:paraId="4C9F0D5E" w14:textId="30B8EFAD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41599C3" w14:textId="77777777" w:rsidR="00864529" w:rsidRPr="001E3461" w:rsidRDefault="00864529" w:rsidP="00864529">
      <w:pPr>
        <w:contextualSpacing/>
        <w:rPr>
          <w:rFonts w:ascii="Arial" w:hAnsi="Arial" w:cs="Arial"/>
          <w:sz w:val="20"/>
          <w:szCs w:val="20"/>
          <w:lang w:eastAsia="pl-PL"/>
        </w:rPr>
      </w:pPr>
      <w:r w:rsidRPr="001E3461">
        <w:rPr>
          <w:rFonts w:ascii="Arial" w:hAnsi="Arial" w:cs="Arial"/>
          <w:b/>
          <w:sz w:val="20"/>
          <w:szCs w:val="20"/>
          <w:lang w:eastAsia="pl-PL"/>
        </w:rPr>
        <w:t>Uwaga</w:t>
      </w:r>
      <w:r w:rsidRPr="001E3461">
        <w:rPr>
          <w:rFonts w:ascii="Arial" w:hAnsi="Arial" w:cs="Arial"/>
          <w:sz w:val="20"/>
          <w:szCs w:val="20"/>
          <w:lang w:eastAsia="pl-PL"/>
        </w:rPr>
        <w:t>:</w:t>
      </w:r>
    </w:p>
    <w:p w14:paraId="0BB894F3" w14:textId="7721A811" w:rsidR="00864529" w:rsidRPr="001E3461" w:rsidRDefault="00864529" w:rsidP="00864529">
      <w:pPr>
        <w:shd w:val="clear" w:color="auto" w:fill="FFFFFF"/>
        <w:spacing w:line="0" w:lineRule="atLeast"/>
        <w:ind w:right="20" w:firstLine="1"/>
        <w:rPr>
          <w:rFonts w:ascii="Arial" w:eastAsia="Verdana" w:hAnsi="Arial" w:cs="Arial"/>
          <w:sz w:val="20"/>
          <w:szCs w:val="20"/>
        </w:rPr>
      </w:pPr>
      <w:r w:rsidRPr="001E3461">
        <w:rPr>
          <w:rFonts w:ascii="Arial" w:hAnsi="Arial" w:cs="Arial"/>
          <w:sz w:val="20"/>
          <w:szCs w:val="20"/>
          <w:lang w:eastAsia="pl-PL"/>
        </w:rPr>
        <w:t>Do przedstawionego wykazu należy dołączyć d</w:t>
      </w:r>
      <w:r w:rsidRPr="001E3461">
        <w:rPr>
          <w:rFonts w:ascii="Arial" w:eastAsia="Verdana" w:hAnsi="Arial" w:cs="Arial"/>
          <w:sz w:val="20"/>
          <w:szCs w:val="20"/>
        </w:rPr>
        <w:t>owody określające, że dostawy wymienione w wykazie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.</w:t>
      </w:r>
    </w:p>
    <w:p w14:paraId="2DAA41D4" w14:textId="77777777" w:rsidR="00864529" w:rsidRPr="001E3461" w:rsidRDefault="00864529" w:rsidP="00864529">
      <w:pPr>
        <w:shd w:val="clear" w:color="auto" w:fill="FFFFFF"/>
        <w:ind w:right="20"/>
        <w:rPr>
          <w:rFonts w:ascii="Arial" w:eastAsia="Verdana" w:hAnsi="Arial" w:cs="Arial"/>
          <w:sz w:val="20"/>
          <w:szCs w:val="20"/>
        </w:rPr>
      </w:pPr>
    </w:p>
    <w:p w14:paraId="77AC1F4E" w14:textId="77777777" w:rsidR="00864529" w:rsidRPr="001E3461" w:rsidRDefault="00864529" w:rsidP="00864529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eastAsia="Calibri" w:hAnsi="Arial" w:cs="Arial"/>
          <w:sz w:val="20"/>
          <w:szCs w:val="20"/>
          <w:lang w:eastAsia="pl-PL"/>
        </w:rPr>
      </w:pPr>
      <w:r w:rsidRPr="001E3461">
        <w:rPr>
          <w:rFonts w:ascii="Arial" w:eastAsia="Calibri" w:hAnsi="Arial" w:cs="Arial"/>
          <w:sz w:val="20"/>
          <w:szCs w:val="20"/>
          <w:lang w:eastAsia="pl-PL"/>
        </w:rPr>
        <w:t xml:space="preserve">Oświadczamy, że stosownie do art. 118 ust. 2 ustawy </w:t>
      </w:r>
      <w:proofErr w:type="spellStart"/>
      <w:r w:rsidRPr="001E3461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1E3461">
        <w:rPr>
          <w:rFonts w:ascii="Arial" w:eastAsia="Calibri" w:hAnsi="Arial" w:cs="Arial"/>
          <w:sz w:val="20"/>
          <w:szCs w:val="20"/>
          <w:lang w:eastAsia="pl-PL"/>
        </w:rPr>
        <w:t>, podmioty, na zdolnościach których polegamy wykazując spełnienie warunku dotyczącego doświadczenia określonego w SWZ, wykonają dostawy, do realizacji których te zdolności są wymagane, zgodnie ze złożonym wraz z ofertą zobowiązaniem podmiotu udostępniającego zasoby do oddania nam do dyspozycji niezbędnych zasobów na potrzeby realizacji zamówienia / podmiotowym środkiem dowodowym potwierdzającym, że realizując zamówienie, będziemy dysponowali niezbędnymi zasobami tych podmiotów.**</w:t>
      </w:r>
    </w:p>
    <w:p w14:paraId="7612C09B" w14:textId="77777777" w:rsidR="001E3461" w:rsidRDefault="001E3461" w:rsidP="00864529">
      <w:pPr>
        <w:shd w:val="clear" w:color="auto" w:fill="FFFFFF"/>
        <w:ind w:right="20"/>
        <w:rPr>
          <w:rFonts w:ascii="Arial" w:eastAsia="Verdana" w:hAnsi="Arial" w:cs="Arial"/>
          <w:sz w:val="20"/>
          <w:szCs w:val="20"/>
        </w:rPr>
      </w:pPr>
    </w:p>
    <w:p w14:paraId="2139E381" w14:textId="613980E5" w:rsidR="00864529" w:rsidRPr="001E3461" w:rsidRDefault="00864529" w:rsidP="00864529">
      <w:pPr>
        <w:shd w:val="clear" w:color="auto" w:fill="FFFFFF"/>
        <w:ind w:right="20"/>
        <w:rPr>
          <w:rFonts w:ascii="Arial" w:eastAsia="Verdana" w:hAnsi="Arial" w:cs="Arial"/>
          <w:sz w:val="20"/>
          <w:szCs w:val="20"/>
        </w:rPr>
      </w:pPr>
      <w:r w:rsidRPr="001E3461">
        <w:rPr>
          <w:rFonts w:ascii="Arial" w:eastAsia="Verdana" w:hAnsi="Arial" w:cs="Arial"/>
          <w:sz w:val="20"/>
          <w:szCs w:val="20"/>
        </w:rPr>
        <w:t>Oświadczamy, że wszystkie informacje podane w powyższej tabeli są aktualne i zgodne z prawdą oraz zostały przedstawione z pełną świadomością konsekwencji wprowadzenia Zamawiającego w błąd przy przedstawianiu informacji.</w:t>
      </w:r>
    </w:p>
    <w:p w14:paraId="0076B0D1" w14:textId="77777777" w:rsidR="00107A75" w:rsidRPr="001E3461" w:rsidRDefault="00107A75" w:rsidP="00D174EE">
      <w:pPr>
        <w:rPr>
          <w:rFonts w:ascii="Arial" w:hAnsi="Arial" w:cs="Arial"/>
          <w:sz w:val="22"/>
        </w:rPr>
      </w:pPr>
    </w:p>
    <w:p w14:paraId="6B73B42B" w14:textId="319209D4" w:rsidR="00AE56B5" w:rsidRPr="00346A79" w:rsidRDefault="00AE56B5" w:rsidP="00AE56B5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i/>
          <w:iCs/>
          <w:sz w:val="18"/>
          <w:szCs w:val="18"/>
          <w:lang w:eastAsia="pl-PL"/>
        </w:rPr>
      </w:pPr>
      <w:r w:rsidRPr="001E3461">
        <w:rPr>
          <w:rFonts w:ascii="Arial" w:hAnsi="Arial" w:cs="Arial"/>
          <w:i/>
          <w:iCs/>
          <w:sz w:val="18"/>
          <w:szCs w:val="18"/>
          <w:lang w:eastAsia="pl-PL"/>
        </w:rPr>
        <w:t>** skreślić w przypadku, gdy w kol. 7 tabeli Wykonawca oświadczył, że wymieniane w tabeli zamówienia nie zostały wykonane przez podmioty trzecie.</w:t>
      </w:r>
      <w:r w:rsidRPr="00346A79">
        <w:rPr>
          <w:rFonts w:ascii="Arial" w:hAnsi="Arial" w:cs="Arial"/>
          <w:i/>
          <w:iCs/>
          <w:sz w:val="18"/>
          <w:szCs w:val="18"/>
          <w:lang w:eastAsia="pl-PL"/>
        </w:rPr>
        <w:t xml:space="preserve"> </w:t>
      </w:r>
    </w:p>
    <w:p w14:paraId="4A561164" w14:textId="77777777" w:rsidR="00AE56B5" w:rsidRDefault="00AE56B5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2"/>
          <w:lang w:eastAsia="pl-PL"/>
        </w:rPr>
      </w:pPr>
    </w:p>
    <w:p w14:paraId="2B037217" w14:textId="77777777" w:rsidR="00AE56B5" w:rsidRDefault="00AE56B5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2"/>
          <w:lang w:eastAsia="pl-PL"/>
        </w:rPr>
      </w:pPr>
    </w:p>
    <w:p w14:paraId="38BC3E22" w14:textId="77777777" w:rsidR="00AE56B5" w:rsidRDefault="00AE56B5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2"/>
          <w:lang w:eastAsia="pl-PL"/>
        </w:rPr>
      </w:pPr>
    </w:p>
    <w:p w14:paraId="17E62962" w14:textId="3E3CACC1" w:rsidR="00D174EE" w:rsidRPr="00854DC8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  <w:r w:rsidRPr="00854DC8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854DC8" w:rsidSect="00107A75">
      <w:headerReference w:type="default" r:id="rId8"/>
      <w:pgSz w:w="16838" w:h="11906" w:orient="landscape" w:code="9"/>
      <w:pgMar w:top="1418" w:right="1418" w:bottom="1418" w:left="11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E528" w14:textId="77777777" w:rsidR="004134DC" w:rsidRDefault="004134DC" w:rsidP="00881513">
      <w:pPr>
        <w:spacing w:line="240" w:lineRule="auto"/>
      </w:pPr>
      <w:r>
        <w:separator/>
      </w:r>
    </w:p>
  </w:endnote>
  <w:endnote w:type="continuationSeparator" w:id="0">
    <w:p w14:paraId="48113213" w14:textId="77777777" w:rsidR="004134DC" w:rsidRDefault="004134D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2983" w14:textId="77777777" w:rsidR="004134DC" w:rsidRDefault="004134DC" w:rsidP="00881513">
      <w:pPr>
        <w:spacing w:line="240" w:lineRule="auto"/>
      </w:pPr>
      <w:r>
        <w:separator/>
      </w:r>
    </w:p>
  </w:footnote>
  <w:footnote w:type="continuationSeparator" w:id="0">
    <w:p w14:paraId="16CE1BEF" w14:textId="77777777" w:rsidR="004134DC" w:rsidRDefault="004134DC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4237953F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A2553" w:rsidRPr="000A255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K</w:t>
    </w:r>
    <w:r w:rsidR="007356E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UE</w:t>
    </w:r>
    <w:r w:rsidR="000A2553" w:rsidRPr="000A255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</w:t>
    </w:r>
    <w:r w:rsidR="00C245CB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82</w:t>
    </w:r>
    <w:r w:rsidR="000A2553" w:rsidRPr="000A255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</w:t>
    </w:r>
    <w:r w:rsidR="00107A75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C245CB">
      <w:rPr>
        <w:rFonts w:ascii="Arial" w:hAnsi="Arial" w:cs="Arial"/>
        <w:b/>
        <w:bCs/>
        <w:smallCaps/>
        <w:color w:val="333399"/>
        <w:sz w:val="16"/>
      </w:rPr>
      <w:tab/>
    </w:r>
    <w:r w:rsidR="00C245CB">
      <w:rPr>
        <w:rFonts w:ascii="Arial" w:hAnsi="Arial" w:cs="Arial"/>
        <w:b/>
        <w:bCs/>
        <w:smallCaps/>
        <w:color w:val="333399"/>
        <w:sz w:val="16"/>
      </w:rPr>
      <w:tab/>
    </w:r>
    <w:r w:rsidR="00C245CB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AA615D">
      <w:rPr>
        <w:rFonts w:ascii="Arial" w:hAnsi="Arial" w:cs="Arial"/>
        <w:b/>
        <w:bCs/>
        <w:smallCaps/>
        <w:color w:val="333399"/>
        <w:sz w:val="16"/>
      </w:rPr>
      <w:t>Wykaz Dostaw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3EBF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A75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B6DD7"/>
    <w:rsid w:val="001D02FD"/>
    <w:rsid w:val="001D1F14"/>
    <w:rsid w:val="001D652C"/>
    <w:rsid w:val="001D698C"/>
    <w:rsid w:val="001E04A8"/>
    <w:rsid w:val="001E187E"/>
    <w:rsid w:val="001E3461"/>
    <w:rsid w:val="001E5502"/>
    <w:rsid w:val="001F015A"/>
    <w:rsid w:val="001F5F5B"/>
    <w:rsid w:val="00207724"/>
    <w:rsid w:val="002122C1"/>
    <w:rsid w:val="00216959"/>
    <w:rsid w:val="00217B53"/>
    <w:rsid w:val="00223A0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C5164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74C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4DC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46292"/>
    <w:rsid w:val="00550112"/>
    <w:rsid w:val="0055342B"/>
    <w:rsid w:val="005551C8"/>
    <w:rsid w:val="00555686"/>
    <w:rsid w:val="00555688"/>
    <w:rsid w:val="00555EF9"/>
    <w:rsid w:val="00556F34"/>
    <w:rsid w:val="0057464D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17837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02FC"/>
    <w:rsid w:val="006B76CC"/>
    <w:rsid w:val="006C27A2"/>
    <w:rsid w:val="006C5493"/>
    <w:rsid w:val="006C732A"/>
    <w:rsid w:val="006C78F9"/>
    <w:rsid w:val="006D20A8"/>
    <w:rsid w:val="006D2E7D"/>
    <w:rsid w:val="006D380D"/>
    <w:rsid w:val="006E4FCE"/>
    <w:rsid w:val="006E7838"/>
    <w:rsid w:val="006E7C12"/>
    <w:rsid w:val="006F0F39"/>
    <w:rsid w:val="006F0FCC"/>
    <w:rsid w:val="006F435E"/>
    <w:rsid w:val="006F4815"/>
    <w:rsid w:val="006F5B2B"/>
    <w:rsid w:val="006F7AB5"/>
    <w:rsid w:val="00701B73"/>
    <w:rsid w:val="00702CBC"/>
    <w:rsid w:val="00705354"/>
    <w:rsid w:val="00707643"/>
    <w:rsid w:val="00715FB2"/>
    <w:rsid w:val="0073253C"/>
    <w:rsid w:val="00732923"/>
    <w:rsid w:val="007356EE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14B"/>
    <w:rsid w:val="008416D5"/>
    <w:rsid w:val="00844FE2"/>
    <w:rsid w:val="00854DC8"/>
    <w:rsid w:val="00860FC6"/>
    <w:rsid w:val="00864529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393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615D"/>
    <w:rsid w:val="00AA7A41"/>
    <w:rsid w:val="00AB4688"/>
    <w:rsid w:val="00AB7EA3"/>
    <w:rsid w:val="00AC43EA"/>
    <w:rsid w:val="00AC5030"/>
    <w:rsid w:val="00AD5BD0"/>
    <w:rsid w:val="00AD6DBB"/>
    <w:rsid w:val="00AE117C"/>
    <w:rsid w:val="00AE56B5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557B"/>
    <w:rsid w:val="00B65C5E"/>
    <w:rsid w:val="00B6687C"/>
    <w:rsid w:val="00B750D2"/>
    <w:rsid w:val="00B82388"/>
    <w:rsid w:val="00B83C57"/>
    <w:rsid w:val="00B86FAF"/>
    <w:rsid w:val="00B946DC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5CB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1A12"/>
    <w:rsid w:val="00C63256"/>
    <w:rsid w:val="00C63A8C"/>
    <w:rsid w:val="00C63B22"/>
    <w:rsid w:val="00C65A44"/>
    <w:rsid w:val="00C743F4"/>
    <w:rsid w:val="00C81C16"/>
    <w:rsid w:val="00C82D24"/>
    <w:rsid w:val="00C83255"/>
    <w:rsid w:val="00C85C28"/>
    <w:rsid w:val="00C93C4E"/>
    <w:rsid w:val="00C953D8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00B4C"/>
    <w:rsid w:val="00E17BB4"/>
    <w:rsid w:val="00E235F9"/>
    <w:rsid w:val="00E37375"/>
    <w:rsid w:val="00E40E9D"/>
    <w:rsid w:val="00E42B4C"/>
    <w:rsid w:val="00E42C5B"/>
    <w:rsid w:val="00E4619B"/>
    <w:rsid w:val="00E46CEB"/>
    <w:rsid w:val="00E479DA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63074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sw tekst,List Paragraph,Akapit z listą BS,normalny tekst,Wypunktowanie,CW_Lista,Adresat stanowisko,Normal,Akapit z listą3,Akapit z listą31,Normal2,Nagłowek 3,Preambuła,Dot pt,F5 List Paragraph,Recommendation"/>
    <w:basedOn w:val="Normalny"/>
    <w:link w:val="AkapitzlistZnak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sw tekst Znak,List Paragraph Znak,Akapit z listą BS Znak,normalny tekst Znak,Wypunktowanie Znak,CW_Lista Znak,Adresat stanowisko Znak,Normal Znak,Akapit z listą3 Znak,Akapit z listą31 Znak"/>
    <w:link w:val="Akapitzlist"/>
    <w:qFormat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5</cp:revision>
  <cp:lastPrinted>2019-04-08T08:48:00Z</cp:lastPrinted>
  <dcterms:created xsi:type="dcterms:W3CDTF">2022-07-14T06:52:00Z</dcterms:created>
  <dcterms:modified xsi:type="dcterms:W3CDTF">2022-09-27T11:48:00Z</dcterms:modified>
</cp:coreProperties>
</file>